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E16" w14:textId="77777777" w:rsidR="000141D9" w:rsidRPr="002A4985" w:rsidRDefault="003539D0" w:rsidP="000141D9">
      <w:pPr>
        <w:pStyle w:val="Cmsor1"/>
      </w:pPr>
      <w:r>
        <w:t>Alapok</w:t>
      </w:r>
    </w:p>
    <w:p w14:paraId="30F78E17" w14:textId="77777777" w:rsidR="003E007E" w:rsidRDefault="00471917" w:rsidP="00C17FA6">
      <w:pPr>
        <w:pStyle w:val="Cmsor2"/>
      </w:pPr>
      <w:r>
        <w:t>Visual Studio és C#</w:t>
      </w:r>
    </w:p>
    <w:p w14:paraId="30F78E18" w14:textId="77777777" w:rsidR="004D7D8A" w:rsidRPr="00C17FA6" w:rsidRDefault="004D7D8A" w:rsidP="004D7D8A">
      <w:pPr>
        <w:pStyle w:val="Cmsor3"/>
      </w:pPr>
      <w:r>
        <w:t>Előkészületek</w:t>
      </w:r>
    </w:p>
    <w:p w14:paraId="30F78E19" w14:textId="1550CEAE" w:rsidR="004D7D8A" w:rsidRPr="004D7D8A" w:rsidRDefault="003539D0" w:rsidP="004D7D8A">
      <w:r>
        <w:t>A labor</w:t>
      </w:r>
      <w:r w:rsidR="00663350">
        <w:t xml:space="preserve"> elvégzéséhez Visual Studio 2015</w:t>
      </w:r>
      <w:bookmarkStart w:id="0" w:name="_GoBack"/>
      <w:bookmarkEnd w:id="0"/>
      <w:r>
        <w:t xml:space="preserve"> szükséges</w:t>
      </w:r>
      <w:r w:rsidR="004D7D8A">
        <w:t>.</w:t>
      </w:r>
    </w:p>
    <w:p w14:paraId="30F78E1A" w14:textId="77777777" w:rsidR="00C17FA6" w:rsidRDefault="00250478" w:rsidP="00C17FA6">
      <w:pPr>
        <w:pStyle w:val="Cmsor3"/>
      </w:pPr>
      <w:r>
        <w:t>Visual Studio</w:t>
      </w:r>
    </w:p>
    <w:p w14:paraId="30F78E1B" w14:textId="77777777" w:rsidR="003539D0" w:rsidRDefault="003539D0" w:rsidP="003539D0">
      <w:r>
        <w:t>A labor célja, h</w:t>
      </w:r>
      <w:r w:rsidR="00471917">
        <w:t>ogy a .NET és a Visal Studio</w:t>
      </w:r>
      <w:r>
        <w:t xml:space="preserve"> legalapvetőbb tulajdonságaival és funkcióival me</w:t>
      </w:r>
      <w:r w:rsidR="00250478">
        <w:t xml:space="preserve">gismerkedhessenek a hallgatók. </w:t>
      </w:r>
    </w:p>
    <w:p w14:paraId="30F78E1C" w14:textId="77777777" w:rsidR="00AA4CA6" w:rsidRDefault="00AA4CA6" w:rsidP="00AA4CA6">
      <w:pPr>
        <w:pStyle w:val="Tipp"/>
        <w:rPr>
          <w:rStyle w:val="Finomkiemels"/>
        </w:rPr>
      </w:pPr>
      <w:r>
        <w:rPr>
          <w:rStyle w:val="Finomkiemels"/>
        </w:rPr>
        <w:t>Labor elején mérjük fel hallgatóink felkészültségét!</w:t>
      </w:r>
    </w:p>
    <w:p w14:paraId="30F78E1D" w14:textId="77777777" w:rsidR="00AA4CA6" w:rsidRDefault="00AA4CA6" w:rsidP="00AA4CA6">
      <w:pPr>
        <w:pStyle w:val="Listaszerbekezds"/>
        <w:numPr>
          <w:ilvl w:val="1"/>
          <w:numId w:val="2"/>
        </w:numPr>
        <w:rPr>
          <w:rStyle w:val="Finomkiemels"/>
        </w:rPr>
      </w:pPr>
      <w:r>
        <w:rPr>
          <w:rStyle w:val="Finomkiemels"/>
        </w:rPr>
        <w:t>Ki találkozott már a Visual Studioval?</w:t>
      </w:r>
    </w:p>
    <w:p w14:paraId="30F78E1E" w14:textId="77777777" w:rsidR="00AA4CA6" w:rsidRPr="00AA4CA6" w:rsidRDefault="00AA4CA6" w:rsidP="00AA4CA6">
      <w:pPr>
        <w:pStyle w:val="Listaszerbekezds"/>
        <w:numPr>
          <w:ilvl w:val="1"/>
          <w:numId w:val="2"/>
        </w:numPr>
        <w:rPr>
          <w:i/>
          <w:iCs/>
          <w:color w:val="808080" w:themeColor="text1" w:themeTint="7F"/>
        </w:rPr>
      </w:pPr>
      <w:r>
        <w:rPr>
          <w:rStyle w:val="Finomkiemels"/>
        </w:rPr>
        <w:t>Ki programozott már C#-ban?</w:t>
      </w:r>
    </w:p>
    <w:p w14:paraId="30F78E1F" w14:textId="77777777" w:rsidR="003539D0" w:rsidRDefault="00AA4CA6" w:rsidP="00250478">
      <w:pPr>
        <w:pStyle w:val="Szmozottlps"/>
      </w:pPr>
      <w:r>
        <w:t>Indítsuk el a Visual Studio-t</w:t>
      </w:r>
      <w:r w:rsidR="003539D0">
        <w:t xml:space="preserve">. </w:t>
      </w:r>
      <w:r>
        <w:t>Tömören ismertessük a felület felépítését!</w:t>
      </w:r>
    </w:p>
    <w:p w14:paraId="30F78E20" w14:textId="77777777" w:rsidR="003539D0" w:rsidRDefault="003539D0" w:rsidP="003539D0">
      <w:r>
        <w:t xml:space="preserve"> </w:t>
      </w:r>
      <w:r w:rsidR="00250478">
        <w:object w:dxaOrig="4233" w:dyaOrig="4924" w14:anchorId="30F7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89.75pt" o:ole="">
            <v:imagedata r:id="rId11" o:title=""/>
          </v:shape>
          <o:OLEObject Type="Embed" ProgID="CorelPhotoPaint.Image.11" ShapeID="_x0000_i1025" DrawAspect="Content" ObjectID="_1532900867" r:id="rId12"/>
        </w:object>
      </w:r>
    </w:p>
    <w:p w14:paraId="30F78E21" w14:textId="77777777" w:rsidR="003539D0" w:rsidRPr="003539D0" w:rsidRDefault="003539D0" w:rsidP="003539D0">
      <w:r>
        <w:t xml:space="preserve">A labor </w:t>
      </w:r>
      <w:r w:rsidR="00AA4CA6">
        <w:t>során érdemes néha kitérni rá, hogy mi látható az egyes ablakokban, illetve mire lehet őket használni</w:t>
      </w:r>
      <w:r>
        <w:t>.</w:t>
      </w:r>
    </w:p>
    <w:p w14:paraId="30F78E22" w14:textId="77777777" w:rsidR="00AA4CA6" w:rsidRDefault="00AA4CA6" w:rsidP="003539D0">
      <w:pPr>
        <w:pStyle w:val="Listaszerbekezds"/>
      </w:pPr>
      <w:r>
        <w:t>Hozzunk létre</w:t>
      </w:r>
      <w:r w:rsidR="003539D0" w:rsidRPr="003539D0">
        <w:t xml:space="preserve"> egy új Solution-t</w:t>
      </w:r>
      <w:r>
        <w:t>!</w:t>
      </w:r>
      <w:r w:rsidR="003539D0" w:rsidRPr="003539D0">
        <w:t xml:space="preserve"> (File-New-Project, azon belül Other Project Types/Visual Studio Solutions/</w:t>
      </w:r>
      <w:r w:rsidR="00AB6DEC">
        <w:t>Blank</w:t>
      </w:r>
      <w:r w:rsidR="003539D0" w:rsidRPr="003539D0">
        <w:t xml:space="preserve"> Solution)</w:t>
      </w:r>
    </w:p>
    <w:p w14:paraId="30F78E23" w14:textId="77777777" w:rsidR="00AA4CA6" w:rsidRDefault="003539D0" w:rsidP="00AA4CA6">
      <w:pPr>
        <w:pStyle w:val="Szmozatlanlps"/>
      </w:pPr>
      <w:r w:rsidRPr="003539D0">
        <w:t xml:space="preserve"> A Solution hivatott arra, hogy összefogja a Project-eket. Egy Solution bárhány projectből állhat, egy project pedig bárhány fájlból. Fontos hangsúlyozni, hogy csak a fejlesztés megkönnyítésére lett létrehozva a project feletti </w:t>
      </w:r>
      <w:r w:rsidR="00AA4CA6">
        <w:t>egység</w:t>
      </w:r>
      <w:r w:rsidRPr="003539D0">
        <w:t xml:space="preserve">, hiszen a tényleges </w:t>
      </w:r>
      <w:r w:rsidR="00AA4CA6">
        <w:t>outputokat</w:t>
      </w:r>
      <w:r w:rsidRPr="003539D0">
        <w:t xml:space="preserve"> (legyen az EXE, DLL stb.) </w:t>
      </w:r>
      <w:r w:rsidR="00AA4CA6">
        <w:t>általában a projectek alapján állítjuk</w:t>
      </w:r>
      <w:r w:rsidRPr="003539D0">
        <w:t xml:space="preserve"> elő, a solution </w:t>
      </w:r>
      <w:r w:rsidR="00AA4CA6">
        <w:t>„</w:t>
      </w:r>
      <w:r w:rsidRPr="003539D0">
        <w:t>csak</w:t>
      </w:r>
      <w:r w:rsidR="00AA4CA6">
        <w:t>” összefogja</w:t>
      </w:r>
      <w:r w:rsidRPr="003539D0">
        <w:t xml:space="preserve"> ezeket. </w:t>
      </w:r>
    </w:p>
    <w:p w14:paraId="30F78E24" w14:textId="77777777" w:rsidR="003539D0" w:rsidRPr="00AA4CA6" w:rsidRDefault="00AA4CA6" w:rsidP="00AA4CA6">
      <w:pPr>
        <w:pStyle w:val="Tipp"/>
      </w:pPr>
      <w:r>
        <w:lastRenderedPageBreak/>
        <w:t>A</w:t>
      </w:r>
      <w:r w:rsidR="003539D0" w:rsidRPr="00AA4CA6">
        <w:t xml:space="preserve"> Solution View (a beállítások függvényében) néha elrejti a Solution-t, amennyiben csak egy project van benne, így ha a hallgatói gépeken esetleg eltűnne a Solution megjegyezhetjük, hogy ez csak a látszat, és később, amikor újabb projectet adunk hozzá magától </w:t>
      </w:r>
      <w:r>
        <w:t>megjelenik.</w:t>
      </w:r>
    </w:p>
    <w:p w14:paraId="30F78E25" w14:textId="77777777" w:rsidR="00AB6DEC" w:rsidRDefault="003539D0" w:rsidP="003539D0">
      <w:pPr>
        <w:pStyle w:val="Listaszerbekezds"/>
      </w:pPr>
      <w:r>
        <w:t>Hozzunk létre az üres solution-ben egy üres C#-os projectet (File-</w:t>
      </w:r>
      <w:r w:rsidR="00AA4CA6" w:rsidRPr="005B3F69">
        <w:rPr>
          <w:b/>
          <w:i/>
          <w:u w:val="single"/>
        </w:rPr>
        <w:t>Add</w:t>
      </w:r>
      <w:r>
        <w:t>-</w:t>
      </w:r>
      <w:r w:rsidR="005B3F69">
        <w:t xml:space="preserve">New </w:t>
      </w:r>
      <w:r>
        <w:t xml:space="preserve">Project / </w:t>
      </w:r>
      <w:r w:rsidR="00AB6DEC">
        <w:t xml:space="preserve">C# </w:t>
      </w:r>
      <w:r>
        <w:t>-</w:t>
      </w:r>
      <w:r w:rsidR="00AB6DEC">
        <w:t>Console Application</w:t>
      </w:r>
      <w:r>
        <w:t xml:space="preserve">). Az így létrehozott Project alapértelmezésben egy konzolos alkalmazás </w:t>
      </w:r>
      <w:r w:rsidR="00AB6DEC">
        <w:t>minimális</w:t>
      </w:r>
      <w:r>
        <w:t xml:space="preserve"> kód</w:t>
      </w:r>
      <w:r w:rsidR="00AB6DEC">
        <w:t>dal</w:t>
      </w:r>
      <w:r>
        <w:t xml:space="preserve">. </w:t>
      </w:r>
    </w:p>
    <w:p w14:paraId="30F78E26" w14:textId="77777777" w:rsidR="00AB6DEC" w:rsidRDefault="00AB6DEC" w:rsidP="00AB6DEC">
      <w:pPr>
        <w:pStyle w:val="Listaszerbekezds"/>
        <w:numPr>
          <w:ilvl w:val="1"/>
          <w:numId w:val="1"/>
        </w:numPr>
      </w:pPr>
      <w:r>
        <w:t>Nézzük meg a project adatlapján, hol állítható be egy project típusa (konzolos alkalmazás/DLL/W</w:t>
      </w:r>
      <w:r w:rsidR="003539D0">
        <w:t>indows</w:t>
      </w:r>
      <w:r>
        <w:t>), igény és idő szerint térjünk ki az egyéb beállításokra.</w:t>
      </w:r>
    </w:p>
    <w:p w14:paraId="30F78E27" w14:textId="77777777" w:rsidR="005B3F69" w:rsidRDefault="005B3F69" w:rsidP="003539D0">
      <w:pPr>
        <w:pStyle w:val="Listaszerbekezds"/>
      </w:pPr>
      <w:r>
        <w:t>Nézzük át Program.cs felépítését, fussuk át a nyelvi elemeket benne:</w:t>
      </w:r>
    </w:p>
    <w:p w14:paraId="30F78E28" w14:textId="77777777" w:rsidR="005B3F69" w:rsidRDefault="005B3F69" w:rsidP="005B3F69">
      <w:pPr>
        <w:pStyle w:val="Listaszerbekezds"/>
        <w:numPr>
          <w:ilvl w:val="1"/>
          <w:numId w:val="1"/>
        </w:numPr>
      </w:pPr>
      <w:r>
        <w:t>névtér</w:t>
      </w:r>
    </w:p>
    <w:p w14:paraId="30F78E29" w14:textId="77777777" w:rsidR="005B3F69" w:rsidRDefault="005B3F69" w:rsidP="005B3F69">
      <w:pPr>
        <w:pStyle w:val="Listaszerbekezds"/>
        <w:numPr>
          <w:ilvl w:val="1"/>
          <w:numId w:val="1"/>
        </w:numPr>
      </w:pPr>
      <w:r>
        <w:t>osztály</w:t>
      </w:r>
    </w:p>
    <w:p w14:paraId="30F78E2A" w14:textId="77777777" w:rsidR="005B3F69" w:rsidRDefault="005B3F69" w:rsidP="005B3F69">
      <w:pPr>
        <w:pStyle w:val="Listaszerbekezds"/>
        <w:numPr>
          <w:ilvl w:val="1"/>
          <w:numId w:val="1"/>
        </w:numPr>
      </w:pPr>
      <w:r>
        <w:t>konstruktor (vagyis a hiánya…, C#-ban az alapértelmezett konstruktort nem kötelező kiírni)</w:t>
      </w:r>
    </w:p>
    <w:p w14:paraId="30F78E2B" w14:textId="77777777" w:rsidR="005B3F69" w:rsidRDefault="005B3F69" w:rsidP="005B3F69">
      <w:pPr>
        <w:pStyle w:val="Listaszerbekezds"/>
        <w:numPr>
          <w:ilvl w:val="1"/>
          <w:numId w:val="1"/>
        </w:numPr>
      </w:pPr>
      <w:r>
        <w:t>statikus Main függvény</w:t>
      </w:r>
    </w:p>
    <w:p w14:paraId="30F78E2C" w14:textId="77777777" w:rsidR="005B3F69" w:rsidRDefault="005B3F69" w:rsidP="005B3F69">
      <w:pPr>
        <w:pStyle w:val="Listaszerbekezds"/>
      </w:pPr>
      <w:r>
        <w:t>Beszéljünk a C# elnevezési konvenciókról. Ez nem Java (!!!)</w:t>
      </w:r>
    </w:p>
    <w:p w14:paraId="30F78E2D" w14:textId="77777777" w:rsidR="005B3F69" w:rsidRDefault="005B3F69" w:rsidP="005B3F69">
      <w:pPr>
        <w:pStyle w:val="Tipp"/>
      </w:pPr>
      <w:r>
        <w:t>ökölszabályként camelCasing-et alkalmazunk a nem publikus elemeknél, és PascalCasinget a publikus elmeknél, továbbá minden osztály és függvénynévnél.</w:t>
      </w:r>
    </w:p>
    <w:p w14:paraId="30F78E2E" w14:textId="77777777" w:rsidR="005B3F69" w:rsidRPr="005B3F69" w:rsidRDefault="005B3F69" w:rsidP="005B3F69">
      <w:pPr>
        <w:pStyle w:val="Listaszerbekezds"/>
      </w:pPr>
      <w:r>
        <w:t>Egészítsük ki a main függvényt</w:t>
      </w:r>
    </w:p>
    <w:p w14:paraId="30F78E2F" w14:textId="77777777" w:rsidR="009A358C" w:rsidRDefault="009A358C" w:rsidP="009A358C">
      <w:pPr>
        <w:spacing w:after="0"/>
        <w:ind w:left="357"/>
      </w:pPr>
      <w:r w:rsidRPr="009A358C">
        <w:rPr>
          <w:color w:val="0000FF"/>
        </w:rPr>
        <w:t>int</w:t>
      </w:r>
      <w:r>
        <w:t xml:space="preserve"> a = 5;</w:t>
      </w:r>
    </w:p>
    <w:p w14:paraId="30F78E30" w14:textId="77777777" w:rsidR="009A358C" w:rsidRDefault="009A358C" w:rsidP="009A358C">
      <w:pPr>
        <w:spacing w:after="0"/>
        <w:ind w:left="357"/>
      </w:pPr>
      <w:r w:rsidRPr="009A358C">
        <w:rPr>
          <w:color w:val="0000FF"/>
        </w:rPr>
        <w:t>int</w:t>
      </w:r>
      <w:r>
        <w:t xml:space="preserve"> b = 7;</w:t>
      </w:r>
    </w:p>
    <w:p w14:paraId="30F78E31" w14:textId="77777777" w:rsidR="009A358C" w:rsidRDefault="009A358C" w:rsidP="009A358C">
      <w:pPr>
        <w:spacing w:after="0"/>
        <w:ind w:left="357"/>
      </w:pPr>
      <w:r w:rsidRPr="009A358C">
        <w:rPr>
          <w:color w:val="2B91AF"/>
        </w:rPr>
        <w:t>Console</w:t>
      </w:r>
      <w:r>
        <w:t>.WriteLine(a+b);</w:t>
      </w:r>
    </w:p>
    <w:p w14:paraId="30F78E32" w14:textId="77777777" w:rsidR="003539D0" w:rsidRDefault="009A358C" w:rsidP="009A358C">
      <w:pPr>
        <w:spacing w:after="0"/>
        <w:ind w:left="357"/>
      </w:pPr>
      <w:r w:rsidRPr="009A358C">
        <w:rPr>
          <w:color w:val="2B91AF"/>
        </w:rPr>
        <w:t>Console</w:t>
      </w:r>
      <w:r>
        <w:t>.ReadLine();</w:t>
      </w:r>
    </w:p>
    <w:p w14:paraId="30F78E33" w14:textId="77777777" w:rsidR="009A358C" w:rsidRDefault="009A358C" w:rsidP="005B3F69">
      <w:pPr>
        <w:pStyle w:val="Szmozatlanlps"/>
      </w:pPr>
      <w:r>
        <w:t>Használjuk ki a kódrészletet, hogy bemutassuk a következő funkciókat:</w:t>
      </w:r>
    </w:p>
    <w:p w14:paraId="30F78E34" w14:textId="77777777" w:rsidR="009A358C" w:rsidRDefault="009A358C" w:rsidP="009A358C">
      <w:pPr>
        <w:pStyle w:val="Listaszerbekezds"/>
        <w:numPr>
          <w:ilvl w:val="1"/>
          <w:numId w:val="1"/>
        </w:numPr>
      </w:pPr>
      <w:r w:rsidRPr="009A358C">
        <w:rPr>
          <w:b/>
          <w:i/>
        </w:rPr>
        <w:t>Intellisense</w:t>
      </w:r>
      <w:r>
        <w:t>: A Console.WriteLine(…) beírása valójában sokkal kevesebb leütés a következő módon: conso.wr[lefele nyíl](…)  (Tehát nem érdemes shift-et használni, az elválasztó karakterek automatikusan kiváltják a kiegészítést, néha pedig érdemes nyilakat is használni)</w:t>
      </w:r>
    </w:p>
    <w:p w14:paraId="30F78E35" w14:textId="77777777" w:rsidR="009A358C" w:rsidRDefault="009A358C" w:rsidP="009A358C">
      <w:pPr>
        <w:pStyle w:val="Tipp"/>
      </w:pPr>
      <w:r>
        <w:t>Az intellisense a CTRL+. kombinációval hívható elő</w:t>
      </w:r>
    </w:p>
    <w:p w14:paraId="30F78E36" w14:textId="77777777" w:rsidR="009A358C" w:rsidRDefault="009A358C" w:rsidP="009A358C">
      <w:pPr>
        <w:pStyle w:val="Listaszerbekezds"/>
        <w:numPr>
          <w:ilvl w:val="1"/>
          <w:numId w:val="1"/>
        </w:numPr>
      </w:pPr>
      <w:r w:rsidRPr="009A358C">
        <w:rPr>
          <w:b/>
          <w:i/>
        </w:rPr>
        <w:t>CodeSnippet</w:t>
      </w:r>
      <w:r>
        <w:t>: akinek az előző nem volt elég, a cw+TAB+TAB code snipettel még tovább gyorsíthat</w:t>
      </w:r>
    </w:p>
    <w:p w14:paraId="30F78E37" w14:textId="77777777" w:rsidR="009A358C" w:rsidRDefault="009A358C" w:rsidP="009A358C">
      <w:pPr>
        <w:pStyle w:val="Tipp"/>
      </w:pPr>
      <w:r>
        <w:t>Figyeljük meg, hogy az intellisense külön jelöli a code snippeteket</w:t>
      </w:r>
    </w:p>
    <w:p w14:paraId="30F78E38" w14:textId="77777777" w:rsidR="009A358C" w:rsidRPr="009A358C" w:rsidRDefault="009A358C" w:rsidP="009A358C">
      <w:pPr>
        <w:pStyle w:val="Listaszerbekezds"/>
        <w:numPr>
          <w:ilvl w:val="1"/>
          <w:numId w:val="1"/>
        </w:numPr>
        <w:rPr>
          <w:b/>
          <w:i/>
        </w:rPr>
      </w:pPr>
      <w:r w:rsidRPr="009A358C">
        <w:rPr>
          <w:b/>
          <w:i/>
        </w:rPr>
        <w:t>Debugger, Watch ablak, Locals ablak, Call Stack ablak</w:t>
      </w:r>
    </w:p>
    <w:p w14:paraId="30F78E39" w14:textId="77777777" w:rsidR="009A358C" w:rsidRDefault="009A358C" w:rsidP="00370BF8">
      <w:pPr>
        <w:pStyle w:val="Listaszerbekezds"/>
        <w:numPr>
          <w:ilvl w:val="1"/>
          <w:numId w:val="1"/>
        </w:numPr>
        <w:rPr>
          <w:b/>
          <w:i/>
        </w:rPr>
      </w:pPr>
      <w:r w:rsidRPr="009A358C">
        <w:rPr>
          <w:b/>
          <w:i/>
        </w:rPr>
        <w:t>Edit And Continue</w:t>
      </w:r>
    </w:p>
    <w:p w14:paraId="30F78E3A" w14:textId="77777777" w:rsidR="00370BF8" w:rsidRPr="00370BF8" w:rsidRDefault="00370BF8" w:rsidP="00370BF8">
      <w:pPr>
        <w:pStyle w:val="Listaszerbekezds"/>
        <w:numPr>
          <w:ilvl w:val="1"/>
          <w:numId w:val="1"/>
        </w:numPr>
        <w:rPr>
          <w:b/>
          <w:i/>
        </w:rPr>
      </w:pPr>
      <w:r>
        <w:rPr>
          <w:b/>
          <w:i/>
        </w:rPr>
        <w:t xml:space="preserve">ToString(): </w:t>
      </w:r>
      <w:r>
        <w:t>minden objektum rendelkezik ilyen függvénnyel, ezért adhatunk meg bármilyen objektumot a WriteLine függvénynek.</w:t>
      </w:r>
    </w:p>
    <w:p w14:paraId="30F78E3B" w14:textId="77777777" w:rsidR="00370BF8" w:rsidRDefault="00370BF8" w:rsidP="00370BF8">
      <w:pPr>
        <w:pStyle w:val="Listaszerbekezds"/>
      </w:pPr>
      <w:r>
        <w:lastRenderedPageBreak/>
        <w:t>Ha jól állunk idővel: Állítsuk be a project adatlapján, hogy alkalmazásunk bemeneti paraméterekkel induljon. Írassuk ki ezeket a paramétereket a konzolra for ciklussal (for code snippet), majd foreach-csel is (fore+TAB+TAB)</w:t>
      </w:r>
    </w:p>
    <w:p w14:paraId="30F78E3C" w14:textId="77777777" w:rsidR="003539D0" w:rsidRDefault="00370BF8" w:rsidP="00370BF8">
      <w:pPr>
        <w:pStyle w:val="Listaszerbekezds"/>
      </w:pPr>
      <w:r>
        <w:t>A</w:t>
      </w:r>
      <w:r w:rsidR="003539D0">
        <w:t>djunk hozzá egy új osztályt Pe</w:t>
      </w:r>
      <w:r>
        <w:t>rson.cs néven a projecthez. C#-ba</w:t>
      </w:r>
      <w:r w:rsidR="003539D0">
        <w:t>n nem kötelez semmi arra, hogy minden osztályt külön fájlban definiáljunk, de tartani szoktuk magunkat ehhez a konvencióhoz. Az osztályban hozzunk létre két tulajdonságot „Name” és „Age” néven, illetve írjuk felül a ToString() függvényt, végül a Main függvényt írjuk át, hogy az új osztályt használja.</w:t>
      </w:r>
    </w:p>
    <w:p w14:paraId="30F78E3D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class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</w:p>
    <w:p w14:paraId="30F78E3E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3F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rivat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 = „Névtelen”;</w:t>
      </w:r>
    </w:p>
    <w:p w14:paraId="30F78E40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41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</w:t>
      </w:r>
    </w:p>
    <w:p w14:paraId="30F78E42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{</w:t>
      </w:r>
    </w:p>
    <w:p w14:paraId="30F78E43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g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; }</w:t>
      </w:r>
    </w:p>
    <w:p w14:paraId="30F78E44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name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 }</w:t>
      </w:r>
    </w:p>
    <w:p w14:paraId="30F78E45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}</w:t>
      </w:r>
    </w:p>
    <w:p w14:paraId="30F78E46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47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rivat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 = 17;</w:t>
      </w:r>
    </w:p>
    <w:p w14:paraId="30F78E48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49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</w:t>
      </w:r>
    </w:p>
    <w:p w14:paraId="30F78E4A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{</w:t>
      </w:r>
    </w:p>
    <w:p w14:paraId="30F78E4B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g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; }</w:t>
      </w:r>
    </w:p>
    <w:p w14:paraId="30F78E4C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age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 }</w:t>
      </w:r>
    </w:p>
    <w:p w14:paraId="30F78E4D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}</w:t>
      </w:r>
    </w:p>
    <w:p w14:paraId="30F78E4E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4F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overrid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ToString()</w:t>
      </w:r>
    </w:p>
    <w:p w14:paraId="30F78E50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{</w:t>
      </w:r>
    </w:p>
    <w:p w14:paraId="30F78E51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 +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hu-HU"/>
        </w:rPr>
        <w:t>": "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+ age;</w:t>
      </w:r>
    </w:p>
    <w:p w14:paraId="30F78E52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}</w:t>
      </w:r>
    </w:p>
    <w:p w14:paraId="30F78E53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54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class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rogram</w:t>
      </w:r>
    </w:p>
    <w:p w14:paraId="30F78E55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56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at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oid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[] args)</w:t>
      </w:r>
    </w:p>
    <w:p w14:paraId="30F78E57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{</w:t>
      </w:r>
    </w:p>
    <w:p w14:paraId="30F78E58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p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();</w:t>
      </w:r>
    </w:p>
    <w:p w14:paraId="30F78E59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p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hu-HU"/>
        </w:rPr>
        <w:t>"Béla"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</w:t>
      </w:r>
    </w:p>
    <w:p w14:paraId="30F78E5A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p.Age = 18;</w:t>
      </w:r>
    </w:p>
    <w:p w14:paraId="30F78E5B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Consol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.WriteLine(p.ToString());</w:t>
      </w:r>
    </w:p>
    <w:p w14:paraId="30F78E5C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}</w:t>
      </w:r>
    </w:p>
    <w:p w14:paraId="30F78E5D" w14:textId="77777777" w:rsidR="003539D0" w:rsidRDefault="003539D0" w:rsidP="003539D0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5E" w14:textId="77777777" w:rsidR="003539D0" w:rsidRDefault="003539D0"/>
    <w:p w14:paraId="30F78E5F" w14:textId="77777777" w:rsidR="003539D0" w:rsidRDefault="003539D0" w:rsidP="003539D0">
      <w:pPr>
        <w:pStyle w:val="Listaszerbekezds"/>
      </w:pPr>
      <w:r>
        <w:t>Egészítsük ki a programunkat egy eseménykezelővel, mely jelzi az életkor megváltozását. (sárga kiemelés jelöli az új sorokat)</w:t>
      </w:r>
    </w:p>
    <w:p w14:paraId="30F78E60" w14:textId="77777777" w:rsidR="003539D0" w:rsidRDefault="003539D0" w:rsidP="00471917">
      <w:pPr>
        <w:pStyle w:val="Listaszerbekezds"/>
        <w:numPr>
          <w:ilvl w:val="0"/>
          <w:numId w:val="0"/>
        </w:numPr>
        <w:ind w:left="360"/>
        <w:rPr>
          <w:noProof/>
          <w:lang w:eastAsia="hu-HU"/>
        </w:rPr>
      </w:pPr>
    </w:p>
    <w:p w14:paraId="30F78E61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class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</w:p>
    <w:p w14:paraId="30F78E62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{</w:t>
      </w:r>
    </w:p>
    <w:p w14:paraId="30F78E63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overrid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ToString()</w:t>
      </w:r>
    </w:p>
    <w:p w14:paraId="30F78E64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65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 +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hu-HU"/>
        </w:rPr>
        <w:t>": "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+ age;</w:t>
      </w:r>
    </w:p>
    <w:p w14:paraId="30F78E66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67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68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rivat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hu-HU"/>
        </w:rPr>
        <w:t>"Névtelen"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</w:t>
      </w:r>
    </w:p>
    <w:p w14:paraId="30F78E69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6A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</w:t>
      </w:r>
    </w:p>
    <w:p w14:paraId="30F78E6B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6C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g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name; }</w:t>
      </w:r>
    </w:p>
    <w:p w14:paraId="30F78E6D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name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 }</w:t>
      </w:r>
    </w:p>
    <w:p w14:paraId="30F78E6E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6F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70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rivat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 = 17;</w:t>
      </w:r>
    </w:p>
    <w:p w14:paraId="30F78E71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72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in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</w:t>
      </w:r>
    </w:p>
    <w:p w14:paraId="30F78E73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74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get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{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age; }</w:t>
      </w:r>
    </w:p>
    <w:p w14:paraId="30F78E75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et</w:t>
      </w:r>
    </w:p>
    <w:p w14:paraId="30F78E76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{</w:t>
      </w:r>
    </w:p>
    <w:p w14:paraId="30F78E77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if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(AgeChanging !=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null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) AgeChanging(age,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value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);</w:t>
      </w:r>
    </w:p>
    <w:p w14:paraId="30F78E78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  age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</w:t>
      </w:r>
    </w:p>
    <w:p w14:paraId="30F78E79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  }</w:t>
      </w:r>
    </w:p>
    <w:p w14:paraId="30F78E7A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7B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public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event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2B91AF"/>
          <w:sz w:val="20"/>
          <w:szCs w:val="20"/>
          <w:highlight w:val="yellow"/>
          <w:lang w:eastAsia="hu-HU"/>
        </w:rPr>
        <w:t>AgeChangingEventHandler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AgeChanging;</w:t>
      </w:r>
    </w:p>
    <w:p w14:paraId="30F78E7C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}</w:t>
      </w:r>
    </w:p>
    <w:p w14:paraId="30F78E7D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public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delegate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void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2B91AF"/>
          <w:sz w:val="20"/>
          <w:szCs w:val="20"/>
          <w:highlight w:val="yellow"/>
          <w:lang w:eastAsia="hu-HU"/>
        </w:rPr>
        <w:t>AgeChangingEventHandler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(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int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oldAge,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int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newAge);</w:t>
      </w:r>
    </w:p>
    <w:p w14:paraId="30F78E7E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class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rogram</w:t>
      </w:r>
    </w:p>
    <w:p w14:paraId="30F78E7F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{</w:t>
      </w:r>
    </w:p>
    <w:p w14:paraId="30F78E80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atic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void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[] args)</w:t>
      </w:r>
    </w:p>
    <w:p w14:paraId="30F78E81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{</w:t>
      </w:r>
    </w:p>
    <w:p w14:paraId="30F78E82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person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hu-HU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Person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();</w:t>
      </w:r>
    </w:p>
    <w:p w14:paraId="30F78E83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 w:rsidRPr="008A782E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person.AgeChanging += </w:t>
      </w:r>
      <w:r w:rsidRPr="008A782E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new</w:t>
      </w:r>
      <w:r w:rsidRPr="008A782E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8A782E">
        <w:rPr>
          <w:rFonts w:ascii="Courier New" w:hAnsi="Courier New" w:cs="Courier New"/>
          <w:noProof/>
          <w:color w:val="2B91AF"/>
          <w:sz w:val="20"/>
          <w:szCs w:val="20"/>
          <w:highlight w:val="yellow"/>
          <w:lang w:eastAsia="hu-HU"/>
        </w:rPr>
        <w:t>AgeChangingEventHandler</w:t>
      </w:r>
      <w:r w:rsidRPr="008A782E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(person_AgeChanging);</w:t>
      </w:r>
    </w:p>
    <w:p w14:paraId="30F78E84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person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hu-HU"/>
        </w:rPr>
        <w:t>"Béla"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;</w:t>
      </w:r>
    </w:p>
    <w:p w14:paraId="30F78E85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person.Age = 18;</w:t>
      </w:r>
    </w:p>
    <w:p w14:paraId="30F78E86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hu-HU"/>
        </w:rPr>
        <w:t>Console</w:t>
      </w:r>
      <w:r>
        <w:rPr>
          <w:rFonts w:ascii="Courier New" w:hAnsi="Courier New" w:cs="Courier New"/>
          <w:noProof/>
          <w:sz w:val="20"/>
          <w:szCs w:val="20"/>
          <w:lang w:eastAsia="hu-HU"/>
        </w:rPr>
        <w:t>.WriteLine(person.ToString());</w:t>
      </w:r>
    </w:p>
    <w:p w14:paraId="30F78E87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}</w:t>
      </w:r>
    </w:p>
    <w:p w14:paraId="30F78E88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</w:p>
    <w:p w14:paraId="30F78E89" w14:textId="77777777" w:rsidR="00471917" w:rsidRPr="006C1270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 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static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void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person_AgeChanging(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int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oldAge, </w:t>
      </w:r>
      <w:r w:rsidRPr="006C1270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eastAsia="hu-HU"/>
        </w:rPr>
        <w:t>int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newAge)</w:t>
      </w:r>
    </w:p>
    <w:p w14:paraId="30F78E8A" w14:textId="77777777" w:rsidR="00471917" w:rsidRPr="006C1270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</w:pP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   {</w:t>
      </w:r>
    </w:p>
    <w:p w14:paraId="30F78E8B" w14:textId="77777777" w:rsidR="00471917" w:rsidRPr="006C1270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</w:pP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     </w:t>
      </w:r>
      <w:r w:rsidRPr="006C1270">
        <w:rPr>
          <w:rFonts w:ascii="Courier New" w:hAnsi="Courier New" w:cs="Courier New"/>
          <w:noProof/>
          <w:color w:val="2B91AF"/>
          <w:sz w:val="20"/>
          <w:szCs w:val="20"/>
          <w:highlight w:val="yellow"/>
          <w:lang w:eastAsia="hu-HU"/>
        </w:rPr>
        <w:t>Console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.WriteLine(</w:t>
      </w:r>
      <w:r w:rsidRPr="006C1270">
        <w:rPr>
          <w:rFonts w:ascii="Courier New" w:hAnsi="Courier New" w:cs="Courier New"/>
          <w:noProof/>
          <w:color w:val="A31515"/>
          <w:sz w:val="20"/>
          <w:szCs w:val="20"/>
          <w:highlight w:val="yellow"/>
          <w:lang w:eastAsia="hu-HU"/>
        </w:rPr>
        <w:t>"Age changed from "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+oldAge+</w:t>
      </w:r>
      <w:r w:rsidRPr="006C1270">
        <w:rPr>
          <w:rFonts w:ascii="Courier New" w:hAnsi="Courier New" w:cs="Courier New"/>
          <w:noProof/>
          <w:color w:val="A31515"/>
          <w:sz w:val="20"/>
          <w:szCs w:val="20"/>
          <w:highlight w:val="yellow"/>
          <w:lang w:eastAsia="hu-HU"/>
        </w:rPr>
        <w:t>" to "</w:t>
      </w: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>+ newAge);</w:t>
      </w:r>
    </w:p>
    <w:p w14:paraId="30F78E8C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 w:rsidRPr="006C1270">
        <w:rPr>
          <w:rFonts w:ascii="Courier New" w:hAnsi="Courier New" w:cs="Courier New"/>
          <w:noProof/>
          <w:sz w:val="20"/>
          <w:szCs w:val="20"/>
          <w:highlight w:val="yellow"/>
          <w:lang w:eastAsia="hu-HU"/>
        </w:rPr>
        <w:t xml:space="preserve">    }</w:t>
      </w:r>
    </w:p>
    <w:p w14:paraId="30F78E8D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eastAsia="hu-HU"/>
        </w:rPr>
      </w:pPr>
      <w:r>
        <w:rPr>
          <w:rFonts w:ascii="Courier New" w:hAnsi="Courier New" w:cs="Courier New"/>
          <w:noProof/>
          <w:sz w:val="20"/>
          <w:szCs w:val="20"/>
          <w:lang w:eastAsia="hu-HU"/>
        </w:rPr>
        <w:t xml:space="preserve">  }</w:t>
      </w:r>
    </w:p>
    <w:p w14:paraId="30F78E8E" w14:textId="77777777" w:rsidR="00471917" w:rsidRDefault="00471917" w:rsidP="00471917">
      <w:pPr>
        <w:pStyle w:val="Listaszerbekezds"/>
        <w:numPr>
          <w:ilvl w:val="0"/>
          <w:numId w:val="0"/>
        </w:numPr>
        <w:ind w:left="360"/>
      </w:pPr>
    </w:p>
    <w:p w14:paraId="30F78E8F" w14:textId="77777777" w:rsidR="00471917" w:rsidRDefault="00471917" w:rsidP="00471917">
      <w:pPr>
        <w:pStyle w:val="Listaszerbekezds"/>
      </w:pPr>
      <w:r>
        <w:t>A most elkészült alkalmaz</w:t>
      </w:r>
      <w:r w:rsidR="00370BF8">
        <w:t>ást alakítsuk át egy komponensé: A</w:t>
      </w:r>
      <w:r>
        <w:t xml:space="preserve"> project tulajdonságai között állítsuk át, hogy nem konzol</w:t>
      </w:r>
      <w:r w:rsidR="00370BF8">
        <w:t>os alkalmazást szeretnénk, hanem egy Class Library-t</w:t>
      </w:r>
      <w:r>
        <w:t xml:space="preserve">, ami egy DLL-t fog eredményezni. A Main() függvényt </w:t>
      </w:r>
      <w:r w:rsidR="00370BF8">
        <w:t>kommentezzük ki.</w:t>
      </w:r>
    </w:p>
    <w:p w14:paraId="30F78E90" w14:textId="77777777" w:rsidR="00471917" w:rsidRDefault="00471917" w:rsidP="00471917">
      <w:pPr>
        <w:pStyle w:val="Listaszerbekezds"/>
      </w:pPr>
      <w:r>
        <w:t>Miután elkészült a komponensünk, hozzunk létre egy új konzolos alkalmazást a solution-ön belül. A most elkészült projecthez adjuk hozzá referenciaként a másik projectet (references ikonon jobb gombbal, majd Projects). Ilyen módon meg tudjuk hívni a komponensünk egy függvényét. Tegyünk is így: példányosítsuk a Person osztályunkat, gyakorlatilag a korábbi Main függvény másolásával.</w:t>
      </w:r>
    </w:p>
    <w:p w14:paraId="30F78E91" w14:textId="77777777" w:rsidR="00B848C8" w:rsidRDefault="00B848C8" w:rsidP="00B848C8">
      <w:pPr>
        <w:pStyle w:val="Tipp"/>
      </w:pPr>
      <w:r>
        <w:t>Tipp: a második project akár VB#-ban is készülhet</w:t>
      </w:r>
    </w:p>
    <w:p w14:paraId="30F78E92" w14:textId="77777777" w:rsidR="00471917" w:rsidRDefault="00471917"/>
    <w:p w14:paraId="30F78E93" w14:textId="77777777" w:rsidR="00B848C8" w:rsidRDefault="00B848C8" w:rsidP="00B848C8">
      <w:pPr>
        <w:pStyle w:val="Cmsor2"/>
      </w:pPr>
      <w:r>
        <w:t>Gyűjtemények</w:t>
      </w:r>
      <w:r w:rsidR="00F33CDB">
        <w:t>, generikus típusok</w:t>
      </w:r>
    </w:p>
    <w:p w14:paraId="30F78E94" w14:textId="77777777" w:rsidR="00471917" w:rsidRDefault="00471917"/>
    <w:p w14:paraId="30F78E95" w14:textId="77777777" w:rsidR="00471917" w:rsidRDefault="00471917" w:rsidP="00B848C8">
      <w:r>
        <w:t>Ebben a fejezetben a legsűrűbben használt dinamikus tömböket fogjuk áttekinteni (az Array létrehozása után nem átméretezhető!).</w:t>
      </w:r>
    </w:p>
    <w:p w14:paraId="30F78E96" w14:textId="77777777" w:rsidR="00F33CDB" w:rsidRDefault="0039637A" w:rsidP="00B848C8">
      <w:pPr>
        <w:pStyle w:val="Listaszerbekezds"/>
        <w:numPr>
          <w:ilvl w:val="0"/>
          <w:numId w:val="23"/>
        </w:numPr>
      </w:pPr>
      <w:r>
        <w:t>Tiszta lappal indulunk . Hozzunk létre egy új konzolos alkalmazást!</w:t>
      </w:r>
    </w:p>
    <w:p w14:paraId="30F78E97" w14:textId="77777777" w:rsidR="00471917" w:rsidRDefault="00471917" w:rsidP="00B848C8">
      <w:pPr>
        <w:pStyle w:val="Listaszerbekezds"/>
        <w:numPr>
          <w:ilvl w:val="0"/>
          <w:numId w:val="23"/>
        </w:numPr>
      </w:pPr>
      <w:r>
        <w:t xml:space="preserve">A legsűrűbben a típusos </w:t>
      </w:r>
      <w:r w:rsidRPr="00D24F56">
        <w:t>System.Collections.</w:t>
      </w:r>
      <w:r>
        <w:t>Generics.</w:t>
      </w:r>
      <w:r w:rsidRPr="00D24F56">
        <w:t>List</w:t>
      </w:r>
      <w:r>
        <w:t>-et használjuk fejlesztés közben. Pontosan úgy kell használni, mint egy hagyományos tömböt, annyi extrával, hogy újabb elemek hozzáadása egyszerűen az Add() hívással történik:</w:t>
      </w:r>
    </w:p>
    <w:p w14:paraId="30F78E98" w14:textId="77777777" w:rsidR="00471917" w:rsidRPr="00B277FC" w:rsidRDefault="00471917" w:rsidP="00471917">
      <w:pPr>
        <w:spacing w:after="0"/>
        <w:rPr>
          <w:rFonts w:ascii="Courier New" w:hAnsi="Courier New" w:cs="Courier New"/>
          <w:sz w:val="20"/>
          <w:szCs w:val="20"/>
        </w:rPr>
      </w:pPr>
      <w:r w:rsidRPr="00B277FC">
        <w:rPr>
          <w:rFonts w:ascii="Courier New" w:hAnsi="Courier New" w:cs="Courier New"/>
          <w:color w:val="0000FF"/>
          <w:sz w:val="20"/>
          <w:szCs w:val="20"/>
        </w:rPr>
        <w:t>using</w:t>
      </w:r>
      <w:r w:rsidRPr="00B277FC">
        <w:rPr>
          <w:rFonts w:ascii="Courier New" w:hAnsi="Courier New" w:cs="Courier New"/>
          <w:sz w:val="20"/>
          <w:szCs w:val="20"/>
        </w:rPr>
        <w:t xml:space="preserve"> System.Collections.Generics;</w:t>
      </w:r>
    </w:p>
    <w:p w14:paraId="30F78E99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color w:val="008080"/>
          <w:lang w:eastAsia="hu-HU"/>
        </w:rPr>
        <w:t>List</w:t>
      </w:r>
      <w:r w:rsidRPr="00B277FC">
        <w:rPr>
          <w:rFonts w:ascii="Courier New" w:hAnsi="Courier New" w:cs="Courier New"/>
          <w:noProof/>
          <w:lang w:eastAsia="hu-HU"/>
        </w:rPr>
        <w:t>&lt;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 xml:space="preserve">&gt; sList = 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new</w:t>
      </w:r>
      <w:r w:rsidRPr="00B277FC">
        <w:rPr>
          <w:rFonts w:ascii="Courier New" w:hAnsi="Courier New" w:cs="Courier New"/>
          <w:noProof/>
          <w:lang w:eastAsia="hu-HU"/>
        </w:rPr>
        <w:t xml:space="preserve"> </w:t>
      </w:r>
      <w:r w:rsidRPr="00B277FC">
        <w:rPr>
          <w:rFonts w:ascii="Courier New" w:hAnsi="Courier New" w:cs="Courier New"/>
          <w:noProof/>
          <w:color w:val="008080"/>
          <w:lang w:eastAsia="hu-HU"/>
        </w:rPr>
        <w:t>List</w:t>
      </w:r>
      <w:r w:rsidRPr="00B277FC">
        <w:rPr>
          <w:rFonts w:ascii="Courier New" w:hAnsi="Courier New" w:cs="Courier New"/>
          <w:noProof/>
          <w:lang w:eastAsia="hu-HU"/>
        </w:rPr>
        <w:t>&lt;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>&gt;( );</w:t>
      </w:r>
    </w:p>
    <w:p w14:paraId="30F78E9A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  <w:t xml:space="preserve">sList.Add(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Hello"</w:t>
      </w:r>
      <w:r w:rsidRPr="00B277FC">
        <w:rPr>
          <w:rFonts w:ascii="Courier New" w:hAnsi="Courier New" w:cs="Courier New"/>
          <w:noProof/>
          <w:lang w:eastAsia="hu-HU"/>
        </w:rPr>
        <w:t xml:space="preserve"> );</w:t>
      </w:r>
    </w:p>
    <w:p w14:paraId="30F78E9B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  <w:t xml:space="preserve">sList.Add(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World"</w:t>
      </w:r>
      <w:r w:rsidRPr="00B277FC">
        <w:rPr>
          <w:rFonts w:ascii="Courier New" w:hAnsi="Courier New" w:cs="Courier New"/>
          <w:noProof/>
          <w:lang w:eastAsia="hu-HU"/>
        </w:rPr>
        <w:t xml:space="preserve"> );</w:t>
      </w:r>
    </w:p>
    <w:p w14:paraId="30F78E9C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 xml:space="preserve"> hello = sList[ 0 ];</w:t>
      </w:r>
    </w:p>
    <w:p w14:paraId="30F78E9D" w14:textId="77777777" w:rsidR="00471917" w:rsidRDefault="00471917" w:rsidP="00471917">
      <w:r>
        <w:t>Mivel számos esetben nem megfelelő nekünk az List az Array helyett, így egyetlen hívással típusos Array-é konvertálhatjuk:</w:t>
      </w:r>
    </w:p>
    <w:p w14:paraId="30F78E9E" w14:textId="77777777" w:rsidR="00471917" w:rsidRPr="00C932C7" w:rsidRDefault="00471917" w:rsidP="00471917">
      <w:pPr>
        <w:autoSpaceDE w:val="0"/>
        <w:autoSpaceDN w:val="0"/>
        <w:adjustRightInd w:val="0"/>
        <w:rPr>
          <w:noProof/>
          <w:lang w:eastAsia="hu-HU"/>
        </w:rPr>
      </w:pPr>
      <w:r w:rsidRPr="00C932C7">
        <w:rPr>
          <w:noProof/>
          <w:lang w:eastAsia="hu-HU"/>
        </w:rPr>
        <w:tab/>
      </w:r>
      <w:r w:rsidRPr="00C932C7">
        <w:rPr>
          <w:noProof/>
          <w:lang w:eastAsia="hu-HU"/>
        </w:rPr>
        <w:tab/>
      </w:r>
      <w:r w:rsidRPr="00C932C7">
        <w:rPr>
          <w:noProof/>
          <w:lang w:eastAsia="hu-HU"/>
        </w:rPr>
        <w:tab/>
      </w:r>
      <w:r w:rsidRPr="00C932C7">
        <w:rPr>
          <w:noProof/>
          <w:color w:val="800000"/>
          <w:lang w:eastAsia="hu-HU"/>
        </w:rPr>
        <w:t>string</w:t>
      </w:r>
      <w:r w:rsidRPr="00C932C7">
        <w:rPr>
          <w:noProof/>
          <w:lang w:eastAsia="hu-HU"/>
        </w:rPr>
        <w:t>[] strArr = sList.ToArray();</w:t>
      </w:r>
    </w:p>
    <w:p w14:paraId="30F78E9F" w14:textId="77777777" w:rsidR="00471917" w:rsidRDefault="00471917" w:rsidP="00471917">
      <w:r>
        <w:t xml:space="preserve">A </w:t>
      </w:r>
      <w:r w:rsidRPr="00D24F56">
        <w:t>System.Collections.</w:t>
      </w:r>
      <w:r>
        <w:t>Generics.Dictionary segítségével a különösen sok elemet tartalmazó tömbökben való keresést egyszerűsíthetjük le. A Dictionary kulcs-elem</w:t>
      </w:r>
      <w:r w:rsidR="00B848C8">
        <w:t xml:space="preserve"> párosokat használ a tároláshoz</w:t>
      </w:r>
      <w:r>
        <w:t>.</w:t>
      </w:r>
    </w:p>
    <w:p w14:paraId="30F78EA0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008080"/>
          <w:lang w:eastAsia="hu-HU"/>
        </w:rPr>
        <w:t>Dictionary</w:t>
      </w:r>
      <w:r w:rsidRPr="00B277FC">
        <w:rPr>
          <w:rFonts w:ascii="Courier New" w:hAnsi="Courier New" w:cs="Courier New"/>
          <w:noProof/>
          <w:lang w:eastAsia="hu-HU"/>
        </w:rPr>
        <w:t>&lt;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int</w:t>
      </w:r>
      <w:r w:rsidRPr="00B277FC">
        <w:rPr>
          <w:rFonts w:ascii="Courier New" w:hAnsi="Courier New" w:cs="Courier New"/>
          <w:noProof/>
          <w:lang w:eastAsia="hu-HU"/>
        </w:rPr>
        <w:t>,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 xml:space="preserve">&gt; </w:t>
      </w:r>
      <w:r w:rsidR="00B848C8">
        <w:rPr>
          <w:rFonts w:ascii="Courier New" w:hAnsi="Courier New" w:cs="Courier New"/>
          <w:noProof/>
          <w:lang w:eastAsia="hu-HU"/>
        </w:rPr>
        <w:t>dict</w:t>
      </w:r>
      <w:r w:rsidRPr="00B277FC">
        <w:rPr>
          <w:rFonts w:ascii="Courier New" w:hAnsi="Courier New" w:cs="Courier New"/>
          <w:noProof/>
          <w:lang w:eastAsia="hu-HU"/>
        </w:rPr>
        <w:t xml:space="preserve"> = 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new</w:t>
      </w:r>
      <w:r w:rsidRPr="00B277FC">
        <w:rPr>
          <w:rFonts w:ascii="Courier New" w:hAnsi="Courier New" w:cs="Courier New"/>
          <w:noProof/>
          <w:lang w:eastAsia="hu-HU"/>
        </w:rPr>
        <w:t xml:space="preserve"> </w:t>
      </w:r>
      <w:r w:rsidRPr="00B277FC">
        <w:rPr>
          <w:rFonts w:ascii="Courier New" w:hAnsi="Courier New" w:cs="Courier New"/>
          <w:noProof/>
          <w:color w:val="008080"/>
          <w:lang w:eastAsia="hu-HU"/>
        </w:rPr>
        <w:t>Dictionary</w:t>
      </w:r>
      <w:r w:rsidRPr="00B277FC">
        <w:rPr>
          <w:rFonts w:ascii="Courier New" w:hAnsi="Courier New" w:cs="Courier New"/>
          <w:noProof/>
          <w:lang w:eastAsia="hu-HU"/>
        </w:rPr>
        <w:t>&lt;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int</w:t>
      </w:r>
      <w:r w:rsidRPr="00B277FC">
        <w:rPr>
          <w:rFonts w:ascii="Courier New" w:hAnsi="Courier New" w:cs="Courier New"/>
          <w:noProof/>
          <w:lang w:eastAsia="hu-HU"/>
        </w:rPr>
        <w:t>,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>&gt;();</w:t>
      </w:r>
    </w:p>
    <w:p w14:paraId="30F78EA1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800000"/>
          <w:lang w:eastAsia="hu-HU"/>
        </w:rPr>
        <w:t>for</w:t>
      </w:r>
      <w:r w:rsidRPr="00B277FC">
        <w:rPr>
          <w:rFonts w:ascii="Courier New" w:hAnsi="Courier New" w:cs="Courier New"/>
          <w:noProof/>
          <w:lang w:eastAsia="hu-HU"/>
        </w:rPr>
        <w:t xml:space="preserve">( 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int</w:t>
      </w:r>
      <w:r w:rsidRPr="00B277FC">
        <w:rPr>
          <w:rFonts w:ascii="Courier New" w:hAnsi="Courier New" w:cs="Courier New"/>
          <w:noProof/>
          <w:lang w:eastAsia="hu-HU"/>
        </w:rPr>
        <w:t xml:space="preserve"> i = 0; i &lt; 10; i++ )</w:t>
      </w:r>
    </w:p>
    <w:p w14:paraId="30F78EA2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>
        <w:rPr>
          <w:rFonts w:ascii="Courier New" w:hAnsi="Courier New" w:cs="Courier New"/>
          <w:noProof/>
          <w:lang w:eastAsia="hu-HU"/>
        </w:rPr>
        <w:tab/>
      </w:r>
      <w:r w:rsidR="00B848C8">
        <w:rPr>
          <w:rFonts w:ascii="Courier New" w:hAnsi="Courier New" w:cs="Courier New"/>
          <w:noProof/>
          <w:lang w:eastAsia="hu-HU"/>
        </w:rPr>
        <w:t>dict</w:t>
      </w:r>
      <w:r w:rsidRPr="00B277FC">
        <w:rPr>
          <w:rFonts w:ascii="Courier New" w:hAnsi="Courier New" w:cs="Courier New"/>
          <w:noProof/>
          <w:lang w:eastAsia="hu-HU"/>
        </w:rPr>
        <w:t xml:space="preserve">.Add( i,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Ertek: "</w:t>
      </w:r>
      <w:r w:rsidRPr="00B277FC">
        <w:rPr>
          <w:rFonts w:ascii="Courier New" w:hAnsi="Courier New" w:cs="Courier New"/>
          <w:noProof/>
          <w:lang w:eastAsia="hu-HU"/>
        </w:rPr>
        <w:t xml:space="preserve"> + i.ToString() );</w:t>
      </w:r>
    </w:p>
    <w:p w14:paraId="30F78EA3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</w:p>
    <w:p w14:paraId="30F78EA4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800000"/>
          <w:lang w:eastAsia="hu-HU"/>
        </w:rPr>
        <w:t>if</w:t>
      </w:r>
      <w:r w:rsidRPr="00B277FC">
        <w:rPr>
          <w:rFonts w:ascii="Courier New" w:hAnsi="Courier New" w:cs="Courier New"/>
          <w:noProof/>
          <w:lang w:eastAsia="hu-HU"/>
        </w:rPr>
        <w:t xml:space="preserve">( </w:t>
      </w:r>
      <w:r w:rsidR="00B848C8">
        <w:rPr>
          <w:rFonts w:ascii="Courier New" w:hAnsi="Courier New" w:cs="Courier New"/>
          <w:noProof/>
          <w:lang w:eastAsia="hu-HU"/>
        </w:rPr>
        <w:t>dict</w:t>
      </w:r>
      <w:r w:rsidRPr="00B277FC">
        <w:rPr>
          <w:rFonts w:ascii="Courier New" w:hAnsi="Courier New" w:cs="Courier New"/>
          <w:noProof/>
          <w:lang w:eastAsia="hu-HU"/>
        </w:rPr>
        <w:t>.ContainsKey( 3 ) )</w:t>
      </w:r>
    </w:p>
    <w:p w14:paraId="30F78EA5" w14:textId="77777777" w:rsidR="00471917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>
        <w:rPr>
          <w:rFonts w:ascii="Courier New" w:hAnsi="Courier New" w:cs="Courier New"/>
          <w:noProof/>
          <w:lang w:eastAsia="hu-HU"/>
        </w:rPr>
        <w:tab/>
      </w:r>
      <w:r w:rsidRPr="00B277FC">
        <w:rPr>
          <w:rFonts w:ascii="Courier New" w:hAnsi="Courier New" w:cs="Courier New"/>
          <w:noProof/>
          <w:color w:val="008080"/>
          <w:lang w:eastAsia="hu-HU"/>
        </w:rPr>
        <w:t>Console</w:t>
      </w:r>
      <w:r w:rsidRPr="00B277FC">
        <w:rPr>
          <w:rFonts w:ascii="Courier New" w:hAnsi="Courier New" w:cs="Courier New"/>
          <w:noProof/>
          <w:lang w:eastAsia="hu-HU"/>
        </w:rPr>
        <w:t xml:space="preserve">.WriteLine(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Letezo ertek: "</w:t>
      </w:r>
      <w:r w:rsidRPr="00B277FC">
        <w:rPr>
          <w:rFonts w:ascii="Courier New" w:hAnsi="Courier New" w:cs="Courier New"/>
          <w:noProof/>
          <w:lang w:eastAsia="hu-HU"/>
        </w:rPr>
        <w:t xml:space="preserve"> + </w:t>
      </w:r>
      <w:r w:rsidR="00B848C8">
        <w:rPr>
          <w:rFonts w:ascii="Courier New" w:hAnsi="Courier New" w:cs="Courier New"/>
          <w:noProof/>
          <w:lang w:eastAsia="hu-HU"/>
        </w:rPr>
        <w:t>dict</w:t>
      </w:r>
      <w:r w:rsidRPr="00B277FC">
        <w:rPr>
          <w:rFonts w:ascii="Courier New" w:hAnsi="Courier New" w:cs="Courier New"/>
          <w:noProof/>
          <w:lang w:eastAsia="hu-HU"/>
        </w:rPr>
        <w:t>[ 3 ] );</w:t>
      </w:r>
    </w:p>
    <w:p w14:paraId="30F78EA6" w14:textId="77777777" w:rsidR="00471917" w:rsidRPr="00B277FC" w:rsidRDefault="00471917" w:rsidP="00471917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</w:p>
    <w:p w14:paraId="30F78EA7" w14:textId="77777777" w:rsidR="00471917" w:rsidRDefault="00471917" w:rsidP="00471917">
      <w:r>
        <w:t xml:space="preserve">Mint látható a </w:t>
      </w:r>
      <w:r w:rsidR="00B848C8">
        <w:t>Dictionary feltöltése hasonló</w:t>
      </w:r>
      <w:r>
        <w:t xml:space="preserve"> a List-nél látottakhoz. Keresés benne a tábla indexelésével történik, ahol az index értéke az általunk megadott kulcs.</w:t>
      </w:r>
    </w:p>
    <w:p w14:paraId="30F78EA8" w14:textId="77777777" w:rsidR="00471917" w:rsidRDefault="00471917" w:rsidP="00471917">
      <w:pPr>
        <w:pStyle w:val="Listaszerbekezds"/>
      </w:pPr>
      <w:r>
        <w:t xml:space="preserve">IEnumerable interfész: a legtöbb dinamikus tömb implementálja ezt az interfészt, minek segítségével az összes benne található elemen végig lehet lépkedni. Tegyünk így, írassuk ki a konzolra a </w:t>
      </w:r>
      <w:r w:rsidR="00B848C8">
        <w:t>korábban használt Dictionary</w:t>
      </w:r>
      <w:r>
        <w:t xml:space="preserve"> teljes tartalmát:</w:t>
      </w:r>
    </w:p>
    <w:p w14:paraId="30F78EA9" w14:textId="77777777" w:rsidR="00471917" w:rsidRPr="00B277FC" w:rsidRDefault="00471917" w:rsidP="00B848C8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008080"/>
          <w:lang w:eastAsia="hu-HU"/>
        </w:rPr>
        <w:t>Console</w:t>
      </w:r>
      <w:r w:rsidRPr="00B277FC">
        <w:rPr>
          <w:rFonts w:ascii="Courier New" w:hAnsi="Courier New" w:cs="Courier New"/>
          <w:noProof/>
          <w:lang w:eastAsia="hu-HU"/>
        </w:rPr>
        <w:t xml:space="preserve">.WriteLine(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Kulcs  -  Ertek"</w:t>
      </w:r>
      <w:r w:rsidRPr="00B277FC">
        <w:rPr>
          <w:rFonts w:ascii="Courier New" w:hAnsi="Courier New" w:cs="Courier New"/>
          <w:noProof/>
          <w:lang w:eastAsia="hu-HU"/>
        </w:rPr>
        <w:t xml:space="preserve"> );</w:t>
      </w:r>
    </w:p>
    <w:p w14:paraId="30F78EAA" w14:textId="77777777" w:rsidR="00471917" w:rsidRPr="00B277FC" w:rsidRDefault="00471917" w:rsidP="00B848C8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800000"/>
          <w:lang w:eastAsia="hu-HU"/>
        </w:rPr>
        <w:t>foreach</w:t>
      </w:r>
      <w:r w:rsidRPr="00B277FC">
        <w:rPr>
          <w:rFonts w:ascii="Courier New" w:hAnsi="Courier New" w:cs="Courier New"/>
          <w:noProof/>
          <w:lang w:eastAsia="hu-HU"/>
        </w:rPr>
        <w:t xml:space="preserve">( </w:t>
      </w:r>
      <w:r w:rsidRPr="00B277FC">
        <w:rPr>
          <w:rFonts w:ascii="Courier New" w:hAnsi="Courier New" w:cs="Courier New"/>
          <w:noProof/>
          <w:color w:val="008080"/>
          <w:lang w:eastAsia="hu-HU"/>
        </w:rPr>
        <w:t>KeyValuePair</w:t>
      </w:r>
      <w:r w:rsidRPr="00B277FC">
        <w:rPr>
          <w:rFonts w:ascii="Courier New" w:hAnsi="Courier New" w:cs="Courier New"/>
          <w:noProof/>
          <w:lang w:eastAsia="hu-HU"/>
        </w:rPr>
        <w:t>&lt;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int</w:t>
      </w:r>
      <w:r w:rsidRPr="00B277FC">
        <w:rPr>
          <w:rFonts w:ascii="Courier New" w:hAnsi="Courier New" w:cs="Courier New"/>
          <w:noProof/>
          <w:lang w:eastAsia="hu-HU"/>
        </w:rPr>
        <w:t>,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string</w:t>
      </w:r>
      <w:r w:rsidRPr="00B277FC">
        <w:rPr>
          <w:rFonts w:ascii="Courier New" w:hAnsi="Courier New" w:cs="Courier New"/>
          <w:noProof/>
          <w:lang w:eastAsia="hu-HU"/>
        </w:rPr>
        <w:t xml:space="preserve">&gt; v </w:t>
      </w:r>
      <w:r w:rsidRPr="00B277FC">
        <w:rPr>
          <w:rFonts w:ascii="Courier New" w:hAnsi="Courier New" w:cs="Courier New"/>
          <w:noProof/>
          <w:color w:val="800000"/>
          <w:lang w:eastAsia="hu-HU"/>
        </w:rPr>
        <w:t>in</w:t>
      </w:r>
      <w:r w:rsidRPr="00B277FC">
        <w:rPr>
          <w:rFonts w:ascii="Courier New" w:hAnsi="Courier New" w:cs="Courier New"/>
          <w:noProof/>
          <w:lang w:eastAsia="hu-HU"/>
        </w:rPr>
        <w:t xml:space="preserve"> </w:t>
      </w:r>
      <w:r w:rsidR="00B848C8">
        <w:rPr>
          <w:rFonts w:ascii="Courier New" w:hAnsi="Courier New" w:cs="Courier New"/>
          <w:noProof/>
          <w:lang w:eastAsia="hu-HU"/>
        </w:rPr>
        <w:t>dict</w:t>
      </w:r>
      <w:r w:rsidRPr="00B277FC">
        <w:rPr>
          <w:rFonts w:ascii="Courier New" w:hAnsi="Courier New" w:cs="Courier New"/>
          <w:noProof/>
          <w:lang w:eastAsia="hu-HU"/>
        </w:rPr>
        <w:t xml:space="preserve"> )</w:t>
      </w:r>
    </w:p>
    <w:p w14:paraId="30F78EAB" w14:textId="77777777" w:rsidR="00471917" w:rsidRDefault="00471917" w:rsidP="00B848C8">
      <w:pPr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noProof/>
          <w:lang w:eastAsia="hu-HU"/>
        </w:rPr>
      </w:pPr>
      <w:r w:rsidRPr="00B277FC">
        <w:rPr>
          <w:rFonts w:ascii="Courier New" w:hAnsi="Courier New" w:cs="Courier New"/>
          <w:noProof/>
          <w:color w:val="008080"/>
          <w:lang w:eastAsia="hu-HU"/>
        </w:rPr>
        <w:t>Console</w:t>
      </w:r>
      <w:r w:rsidRPr="00B277FC">
        <w:rPr>
          <w:rFonts w:ascii="Courier New" w:hAnsi="Courier New" w:cs="Courier New"/>
          <w:noProof/>
          <w:lang w:eastAsia="hu-HU"/>
        </w:rPr>
        <w:t xml:space="preserve">.WriteLine( v.Key.ToString() + </w:t>
      </w:r>
      <w:r w:rsidRPr="00B277FC">
        <w:rPr>
          <w:rFonts w:ascii="Courier New" w:hAnsi="Courier New" w:cs="Courier New"/>
          <w:noProof/>
          <w:color w:val="0000FF"/>
          <w:lang w:eastAsia="hu-HU"/>
        </w:rPr>
        <w:t>" "</w:t>
      </w:r>
      <w:r w:rsidRPr="00B277FC">
        <w:rPr>
          <w:rFonts w:ascii="Courier New" w:hAnsi="Courier New" w:cs="Courier New"/>
          <w:noProof/>
          <w:lang w:eastAsia="hu-HU"/>
        </w:rPr>
        <w:t xml:space="preserve"> + v.Value );</w:t>
      </w:r>
    </w:p>
    <w:p w14:paraId="30F78EAC" w14:textId="77777777" w:rsidR="00B848C8" w:rsidRPr="00B277FC" w:rsidRDefault="00B848C8" w:rsidP="00B848C8">
      <w:pPr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noProof/>
          <w:lang w:eastAsia="hu-HU"/>
        </w:rPr>
      </w:pPr>
    </w:p>
    <w:p w14:paraId="30F78EAD" w14:textId="77777777" w:rsidR="00B848C8" w:rsidRDefault="00B848C8" w:rsidP="00B848C8">
      <w:pPr>
        <w:pStyle w:val="Tipp"/>
      </w:pPr>
      <w:r>
        <w:t>Használjuk ki az előző példákat, hogy áttekintsük a generikus típusok használatát is.</w:t>
      </w:r>
    </w:p>
    <w:p w14:paraId="30F78EAE" w14:textId="77777777" w:rsidR="00F33CDB" w:rsidRDefault="00F33CDB" w:rsidP="00B848C8">
      <w:pPr>
        <w:pStyle w:val="Tipp"/>
      </w:pPr>
      <w:r>
        <w:t>Ha nagyon sok időnk maradt, játszadozzunk el a listák rendezési és szűrési lehetőségeivel.</w:t>
      </w:r>
    </w:p>
    <w:p w14:paraId="30F78EAF" w14:textId="77777777" w:rsidR="0037564C" w:rsidRDefault="0037564C" w:rsidP="00F33CDB"/>
    <w:sectPr w:rsidR="0037564C" w:rsidSect="00C17F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8EC3" w14:textId="77777777" w:rsidR="00C32644" w:rsidRDefault="00C32644" w:rsidP="000C0F9D">
      <w:pPr>
        <w:spacing w:after="0" w:line="240" w:lineRule="auto"/>
      </w:pPr>
      <w:r>
        <w:separator/>
      </w:r>
    </w:p>
  </w:endnote>
  <w:endnote w:type="continuationSeparator" w:id="0">
    <w:p w14:paraId="30F78EC4" w14:textId="77777777" w:rsidR="00C32644" w:rsidRDefault="00C32644" w:rsidP="000C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8EC1" w14:textId="77777777" w:rsidR="00C32644" w:rsidRDefault="00C32644" w:rsidP="000C0F9D">
      <w:pPr>
        <w:spacing w:after="0" w:line="240" w:lineRule="auto"/>
      </w:pPr>
      <w:r>
        <w:separator/>
      </w:r>
    </w:p>
  </w:footnote>
  <w:footnote w:type="continuationSeparator" w:id="0">
    <w:p w14:paraId="30F78EC2" w14:textId="77777777" w:rsidR="00C32644" w:rsidRDefault="00C32644" w:rsidP="000C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66"/>
    <w:multiLevelType w:val="hybridMultilevel"/>
    <w:tmpl w:val="2E109BB4"/>
    <w:lvl w:ilvl="0" w:tplc="BE3A32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55BA1"/>
    <w:multiLevelType w:val="hybridMultilevel"/>
    <w:tmpl w:val="D3227540"/>
    <w:lvl w:ilvl="0" w:tplc="7D325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21D6A"/>
    <w:multiLevelType w:val="hybridMultilevel"/>
    <w:tmpl w:val="A5506F56"/>
    <w:lvl w:ilvl="0" w:tplc="C436E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61C6E"/>
    <w:multiLevelType w:val="hybridMultilevel"/>
    <w:tmpl w:val="D04A3A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2C61"/>
    <w:multiLevelType w:val="hybridMultilevel"/>
    <w:tmpl w:val="88245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AB6"/>
    <w:multiLevelType w:val="hybridMultilevel"/>
    <w:tmpl w:val="7A267F46"/>
    <w:lvl w:ilvl="0" w:tplc="9E1284A0">
      <w:start w:val="1"/>
      <w:numFmt w:val="decimal"/>
      <w:pStyle w:val="Listaszerbekezds"/>
      <w:lvlText w:val="%1."/>
      <w:lvlJc w:val="left"/>
      <w:pPr>
        <w:ind w:left="36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90D3C"/>
    <w:multiLevelType w:val="hybridMultilevel"/>
    <w:tmpl w:val="95EE5F7C"/>
    <w:lvl w:ilvl="0" w:tplc="9F2601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5D26"/>
    <w:multiLevelType w:val="hybridMultilevel"/>
    <w:tmpl w:val="AA3665F8"/>
    <w:lvl w:ilvl="0" w:tplc="6BEA494E">
      <w:start w:val="1"/>
      <w:numFmt w:val="bullet"/>
      <w:pStyle w:val="Tipp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55B7"/>
    <w:multiLevelType w:val="hybridMultilevel"/>
    <w:tmpl w:val="3034A52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04DC2"/>
    <w:multiLevelType w:val="hybridMultilevel"/>
    <w:tmpl w:val="C810BA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D7154"/>
    <w:multiLevelType w:val="hybridMultilevel"/>
    <w:tmpl w:val="F16EA232"/>
    <w:lvl w:ilvl="0" w:tplc="B2120B7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F744D9"/>
    <w:multiLevelType w:val="hybridMultilevel"/>
    <w:tmpl w:val="03D665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67FBE"/>
    <w:multiLevelType w:val="hybridMultilevel"/>
    <w:tmpl w:val="195E9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BED"/>
    <w:multiLevelType w:val="hybridMultilevel"/>
    <w:tmpl w:val="CB782E84"/>
    <w:lvl w:ilvl="0" w:tplc="D8783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BE1765"/>
    <w:multiLevelType w:val="hybridMultilevel"/>
    <w:tmpl w:val="1E82A9CA"/>
    <w:lvl w:ilvl="0" w:tplc="4B16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B0A95"/>
    <w:multiLevelType w:val="hybridMultilevel"/>
    <w:tmpl w:val="4F70E1B6"/>
    <w:lvl w:ilvl="0" w:tplc="AE9E76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194E62"/>
    <w:multiLevelType w:val="hybridMultilevel"/>
    <w:tmpl w:val="BB32F4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1750E"/>
    <w:multiLevelType w:val="hybridMultilevel"/>
    <w:tmpl w:val="C2888D74"/>
    <w:lvl w:ilvl="0" w:tplc="B2120B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FE31A7"/>
    <w:multiLevelType w:val="hybridMultilevel"/>
    <w:tmpl w:val="4E5CB022"/>
    <w:lvl w:ilvl="0" w:tplc="81B43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917DA"/>
    <w:multiLevelType w:val="hybridMultilevel"/>
    <w:tmpl w:val="F1F635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221C0"/>
    <w:multiLevelType w:val="hybridMultilevel"/>
    <w:tmpl w:val="0A6664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F40B73"/>
    <w:multiLevelType w:val="hybridMultilevel"/>
    <w:tmpl w:val="DB26BD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120B76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9"/>
  </w:num>
  <w:num w:numId="7">
    <w:abstractNumId w:val="21"/>
  </w:num>
  <w:num w:numId="8">
    <w:abstractNumId w:val="18"/>
  </w:num>
  <w:num w:numId="9">
    <w:abstractNumId w:val="2"/>
  </w:num>
  <w:num w:numId="10">
    <w:abstractNumId w:val="15"/>
  </w:num>
  <w:num w:numId="11">
    <w:abstractNumId w:val="0"/>
  </w:num>
  <w:num w:numId="12">
    <w:abstractNumId w:val="19"/>
  </w:num>
  <w:num w:numId="13">
    <w:abstractNumId w:val="17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1"/>
  </w:num>
  <w:num w:numId="19">
    <w:abstractNumId w:val="12"/>
  </w:num>
  <w:num w:numId="20">
    <w:abstractNumId w:val="8"/>
  </w:num>
  <w:num w:numId="21">
    <w:abstractNumId w:val="4"/>
  </w:num>
  <w:num w:numId="22">
    <w:abstractNumId w:val="11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4C"/>
    <w:rsid w:val="00002CD0"/>
    <w:rsid w:val="00012510"/>
    <w:rsid w:val="000141D9"/>
    <w:rsid w:val="00015B2E"/>
    <w:rsid w:val="00040598"/>
    <w:rsid w:val="00051007"/>
    <w:rsid w:val="00055386"/>
    <w:rsid w:val="000B780B"/>
    <w:rsid w:val="000C0F9D"/>
    <w:rsid w:val="000D32BF"/>
    <w:rsid w:val="000E023E"/>
    <w:rsid w:val="00107804"/>
    <w:rsid w:val="00172EC2"/>
    <w:rsid w:val="00250478"/>
    <w:rsid w:val="00265269"/>
    <w:rsid w:val="002D23C5"/>
    <w:rsid w:val="002D3183"/>
    <w:rsid w:val="002E7BE4"/>
    <w:rsid w:val="00301292"/>
    <w:rsid w:val="00324857"/>
    <w:rsid w:val="003305DC"/>
    <w:rsid w:val="003539D0"/>
    <w:rsid w:val="00370BF8"/>
    <w:rsid w:val="0037564C"/>
    <w:rsid w:val="003876B0"/>
    <w:rsid w:val="003901F5"/>
    <w:rsid w:val="00395AB4"/>
    <w:rsid w:val="0039637A"/>
    <w:rsid w:val="003D2C4E"/>
    <w:rsid w:val="003E007E"/>
    <w:rsid w:val="003E6867"/>
    <w:rsid w:val="00421A95"/>
    <w:rsid w:val="00471917"/>
    <w:rsid w:val="00474BB5"/>
    <w:rsid w:val="00475E39"/>
    <w:rsid w:val="00484F0E"/>
    <w:rsid w:val="004C09C6"/>
    <w:rsid w:val="004D7D8A"/>
    <w:rsid w:val="004E0C02"/>
    <w:rsid w:val="0050114F"/>
    <w:rsid w:val="0051370F"/>
    <w:rsid w:val="005250D3"/>
    <w:rsid w:val="00530CB7"/>
    <w:rsid w:val="00540ABD"/>
    <w:rsid w:val="00571A41"/>
    <w:rsid w:val="005B3F69"/>
    <w:rsid w:val="005D0908"/>
    <w:rsid w:val="005E3044"/>
    <w:rsid w:val="00663350"/>
    <w:rsid w:val="00690DBA"/>
    <w:rsid w:val="006E0243"/>
    <w:rsid w:val="006F05F6"/>
    <w:rsid w:val="00742FC0"/>
    <w:rsid w:val="00771BFD"/>
    <w:rsid w:val="00791AC4"/>
    <w:rsid w:val="00793EA9"/>
    <w:rsid w:val="00875030"/>
    <w:rsid w:val="008750AA"/>
    <w:rsid w:val="008B05CE"/>
    <w:rsid w:val="008D29D1"/>
    <w:rsid w:val="008D78D6"/>
    <w:rsid w:val="008F1D6A"/>
    <w:rsid w:val="00940572"/>
    <w:rsid w:val="00944734"/>
    <w:rsid w:val="009A1C0B"/>
    <w:rsid w:val="009A30AD"/>
    <w:rsid w:val="009A358C"/>
    <w:rsid w:val="009E5CC7"/>
    <w:rsid w:val="009E6F51"/>
    <w:rsid w:val="00A30086"/>
    <w:rsid w:val="00A403E7"/>
    <w:rsid w:val="00A70FA6"/>
    <w:rsid w:val="00A717F7"/>
    <w:rsid w:val="00AA4CA6"/>
    <w:rsid w:val="00AA6BA1"/>
    <w:rsid w:val="00AB6DEC"/>
    <w:rsid w:val="00AB7731"/>
    <w:rsid w:val="00AC5511"/>
    <w:rsid w:val="00B16FE4"/>
    <w:rsid w:val="00B22C70"/>
    <w:rsid w:val="00B26934"/>
    <w:rsid w:val="00B64BE3"/>
    <w:rsid w:val="00B72AB5"/>
    <w:rsid w:val="00B80F13"/>
    <w:rsid w:val="00B822BD"/>
    <w:rsid w:val="00B848C8"/>
    <w:rsid w:val="00BA2FBF"/>
    <w:rsid w:val="00BB05C0"/>
    <w:rsid w:val="00C17FA6"/>
    <w:rsid w:val="00C32644"/>
    <w:rsid w:val="00C50526"/>
    <w:rsid w:val="00CC2CE5"/>
    <w:rsid w:val="00D174DB"/>
    <w:rsid w:val="00D903D8"/>
    <w:rsid w:val="00D91555"/>
    <w:rsid w:val="00DD26D6"/>
    <w:rsid w:val="00E63AD1"/>
    <w:rsid w:val="00EA7E95"/>
    <w:rsid w:val="00EF435A"/>
    <w:rsid w:val="00F061BA"/>
    <w:rsid w:val="00F33CDB"/>
    <w:rsid w:val="00F7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F78E0D"/>
  <w15:docId w15:val="{B1AB2E6F-5E2D-48E8-AA80-89608AA7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0478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41D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7FA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7FA6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pacing w:val="2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41D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17FA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3539D0"/>
    <w:pPr>
      <w:numPr>
        <w:numId w:val="1"/>
      </w:numPr>
      <w:contextualSpacing/>
    </w:pPr>
  </w:style>
  <w:style w:type="character" w:styleId="Finomkiemels">
    <w:name w:val="Subtle Emphasis"/>
    <w:basedOn w:val="Bekezdsalapbettpusa"/>
    <w:uiPriority w:val="19"/>
    <w:qFormat/>
    <w:rsid w:val="00E63AD1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BE4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17FA6"/>
    <w:rPr>
      <w:rFonts w:asciiTheme="majorHAnsi" w:eastAsiaTheme="majorEastAsia" w:hAnsiTheme="majorHAnsi" w:cstheme="majorBidi"/>
      <w:b/>
      <w:bCs/>
      <w:smallCaps/>
      <w:color w:val="4F81BD" w:themeColor="accent1"/>
      <w:spacing w:val="20"/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0F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0F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0F9D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107804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0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141D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14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egyzethivatkozs">
    <w:name w:val="annotation reference"/>
    <w:basedOn w:val="Bekezdsalapbettpusa"/>
    <w:semiHidden/>
    <w:rsid w:val="003539D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5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3539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zmozatlanlps">
    <w:name w:val="Számozatlan lépés"/>
    <w:basedOn w:val="Listaszerbekezds"/>
    <w:qFormat/>
    <w:rsid w:val="00250478"/>
    <w:pPr>
      <w:numPr>
        <w:numId w:val="0"/>
      </w:numPr>
      <w:ind w:left="360"/>
    </w:pPr>
  </w:style>
  <w:style w:type="paragraph" w:customStyle="1" w:styleId="Szmozottlps">
    <w:name w:val="Számozott lépés"/>
    <w:basedOn w:val="Listaszerbekezds"/>
    <w:qFormat/>
    <w:rsid w:val="0025047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0478"/>
    <w:pPr>
      <w:spacing w:after="20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047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pp">
    <w:name w:val="Tipp"/>
    <w:basedOn w:val="Listaszerbekezds"/>
    <w:qFormat/>
    <w:rsid w:val="00AA4CA6"/>
    <w:pPr>
      <w:numPr>
        <w:numId w:val="2"/>
      </w:numPr>
    </w:pPr>
    <w:rPr>
      <w:i/>
      <w:color w:val="808080" w:themeColor="background1" w:themeShade="80"/>
    </w:rPr>
  </w:style>
  <w:style w:type="character" w:styleId="Kiemels">
    <w:name w:val="Emphasis"/>
    <w:basedOn w:val="Bekezdsalapbettpusa"/>
    <w:uiPriority w:val="20"/>
    <w:qFormat/>
    <w:rsid w:val="00AA4C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B4EB-C389-448D-991A-B0A47DAAC8FD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e1ec9f0-dab9-457a-8152-2c84045392d8"/>
  </ds:schemaRefs>
</ds:datastoreItem>
</file>

<file path=customXml/itemProps2.xml><?xml version="1.0" encoding="utf-8"?>
<ds:datastoreItem xmlns:ds="http://schemas.openxmlformats.org/officeDocument/2006/customXml" ds:itemID="{B83B36D3-313E-49BC-B417-5BE777469AA1}"/>
</file>

<file path=customXml/itemProps3.xml><?xml version="1.0" encoding="utf-8"?>
<ds:datastoreItem xmlns:ds="http://schemas.openxmlformats.org/officeDocument/2006/customXml" ds:itemID="{D8E622B8-840E-4F3D-8501-CD06DB9EB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E522C-AA45-42DF-8716-96F8E26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5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AAI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Gábor</dc:creator>
  <cp:lastModifiedBy>Kővári Bence</cp:lastModifiedBy>
  <cp:revision>5</cp:revision>
  <dcterms:created xsi:type="dcterms:W3CDTF">2016-06-26T23:09:00Z</dcterms:created>
  <dcterms:modified xsi:type="dcterms:W3CDTF">2016-08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